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exachlorobenzene c6cl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rbaryl C12H11N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aptan C9H8Cl3NO2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hloroquine C18H26ClN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ermethrin C21H20Cl2O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Salicylic acid C7H6O3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UNII: VB39B105PO C11H17O4PS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ethamidophos C2H8NO2PS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Phenylbutazone C19H20N2O2 structur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exachlorobenzene-c6cl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exachlorobenzene c6cl6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exachlorobenzene-c6cl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xachlorobenzene c6cl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chlorobenzene c6cl6 structure</dc:title>
  <dc:subject>Others;</dc:subject>
  <dc:creator>AssignBuster</dc:creator>
  <cp:keywords/>
  <dc:description>Contents Retention Index: Popular Carbaryl C12H11NO2 structure captan C9H8Cl3NO2S structure Chloroquine C18H26ClN3 structure Permethrin C21H20Cl2O3 s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